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600A3D9B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8C4FCB">
        <w:rPr>
          <w:b/>
          <w:bCs/>
        </w:rPr>
        <w:t>5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EBF6F61" w:rsidR="00B23BDD" w:rsidRDefault="00151626" w:rsidP="00B23BDD">
      <w:pPr>
        <w:pStyle w:val="a3"/>
        <w:spacing w:after="0"/>
      </w:pPr>
      <w:r>
        <w:t>Санкт-Петербург, 202</w:t>
      </w:r>
      <w:r w:rsidR="008C4FCB">
        <w:t>5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0BC6C284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8C4FCB">
        <w:t>с</w:t>
      </w:r>
      <w:r w:rsidR="008C4FCB" w:rsidRPr="008C4FCB">
        <w:t>оздать интерактивную карту изображений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7C03B580" w14:textId="77777777" w:rsidR="008C4FCB" w:rsidRPr="008C4FCB" w:rsidRDefault="008C4FCB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8C4FCB">
        <w:t>Создать страницу с изображением, которое будет использоваться в качестве карты, с помощью атрибута</w:t>
      </w:r>
      <w:r>
        <w:t xml:space="preserve"> </w:t>
      </w:r>
      <w:proofErr w:type="spellStart"/>
      <w:r>
        <w:rPr>
          <w:lang w:val="en-US"/>
        </w:rPr>
        <w:t>usemap</w:t>
      </w:r>
      <w:proofErr w:type="spellEnd"/>
    </w:p>
    <w:p w14:paraId="027D6D2B" w14:textId="77777777" w:rsidR="008C4FCB" w:rsidRPr="008C4FCB" w:rsidRDefault="008C4FCB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8C4FCB">
        <w:t>Описать карту изображений с использованием тега &lt;</w:t>
      </w:r>
      <w:proofErr w:type="spellStart"/>
      <w:r w:rsidRPr="008C4FCB">
        <w:t>map</w:t>
      </w:r>
      <w:proofErr w:type="spellEnd"/>
      <w:r w:rsidRPr="008C4FCB">
        <w:t xml:space="preserve">&gt; и определить не менее пяти интерактивных областей с разными формами (прямоугольник, круг, многоугольник и </w:t>
      </w:r>
      <w:proofErr w:type="gramStart"/>
      <w:r w:rsidRPr="008C4FCB">
        <w:t>т.д.</w:t>
      </w:r>
      <w:proofErr w:type="gramEnd"/>
      <w:r w:rsidRPr="008C4FCB">
        <w:t>) через тег &lt;</w:t>
      </w:r>
      <w:proofErr w:type="spellStart"/>
      <w:r w:rsidRPr="008C4FCB">
        <w:t>area</w:t>
      </w:r>
      <w:proofErr w:type="spellEnd"/>
      <w:r w:rsidRPr="008C4FCB">
        <w:t>&gt;</w:t>
      </w:r>
    </w:p>
    <w:p w14:paraId="26011EC9" w14:textId="77777777" w:rsidR="008C4FCB" w:rsidRPr="008C4FCB" w:rsidRDefault="008C4FCB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8C4FCB">
        <w:t>Назначить каждой области уникальное действие: например, переход на другую страницу сайта, выполнение JavaScript-функции (смена цвета или замена изображения) и другие предусмотренные действия</w:t>
      </w:r>
    </w:p>
    <w:p w14:paraId="54EA30F0" w14:textId="038AFE4A" w:rsidR="00B23BDD" w:rsidRDefault="008C4FCB" w:rsidP="00B23BDD">
      <w:pPr>
        <w:pStyle w:val="a7"/>
        <w:numPr>
          <w:ilvl w:val="0"/>
          <w:numId w:val="29"/>
        </w:numPr>
        <w:spacing w:line="259" w:lineRule="auto"/>
        <w:jc w:val="left"/>
      </w:pPr>
      <w:r w:rsidRPr="008C4FCB">
        <w:t xml:space="preserve">Реализовать скрипты, которые будут управлять динамическим изменением свойств изображения (например, смена атрибута </w:t>
      </w:r>
      <w:proofErr w:type="spellStart"/>
      <w:r w:rsidRPr="008C4FCB">
        <w:t>src</w:t>
      </w:r>
      <w:proofErr w:type="spellEnd"/>
      <w:r w:rsidRPr="008C4FCB">
        <w:t>) или другие интерактивные эффекты при клике на области карты</w:t>
      </w:r>
    </w:p>
    <w:p w14:paraId="5AA4B7F1" w14:textId="54F0FEE5" w:rsidR="00B23BDD" w:rsidRPr="00B23BDD" w:rsidRDefault="00B23BDD" w:rsidP="00B23BDD">
      <w:pPr>
        <w:spacing w:line="259" w:lineRule="auto"/>
        <w:ind w:firstLine="0"/>
        <w:jc w:val="left"/>
        <w:rPr>
          <w:b/>
          <w:bCs/>
        </w:rPr>
      </w:pPr>
      <w:r w:rsidRPr="00B23BDD">
        <w:rPr>
          <w:b/>
          <w:bCs/>
        </w:rPr>
        <w:br w:type="page"/>
      </w:r>
    </w:p>
    <w:p w14:paraId="440D12CA" w14:textId="7ED67B60" w:rsidR="00BA0262" w:rsidRPr="00DD125F" w:rsidRDefault="00BA0262" w:rsidP="00DC05E5">
      <w:pPr>
        <w:pStyle w:val="a3"/>
        <w:spacing w:after="0"/>
        <w:ind w:firstLine="0"/>
        <w:jc w:val="left"/>
      </w:pPr>
      <w:r>
        <w:lastRenderedPageBreak/>
        <w:tab/>
      </w:r>
      <w:r w:rsidR="00DC05E5" w:rsidRPr="00DD125F">
        <w:t xml:space="preserve">Был создан файл </w:t>
      </w:r>
      <w:r w:rsidR="000E5194">
        <w:rPr>
          <w:lang w:val="en-US"/>
        </w:rPr>
        <w:t>index</w:t>
      </w:r>
      <w:r w:rsidR="00DC05E5" w:rsidRPr="00DD125F">
        <w:t>.</w:t>
      </w:r>
      <w:r w:rsidR="00DC05E5" w:rsidRPr="00DD125F">
        <w:rPr>
          <w:lang w:val="en-US"/>
        </w:rPr>
        <w:t>htm</w:t>
      </w:r>
      <w:r w:rsidR="000E5194">
        <w:rPr>
          <w:lang w:val="en-US"/>
        </w:rPr>
        <w:t>l</w:t>
      </w:r>
      <w:r w:rsidR="000E5194" w:rsidRPr="000E5194">
        <w:t xml:space="preserve">, </w:t>
      </w:r>
      <w:r w:rsidR="000E5194">
        <w:t>где есть 5 областей (прямоугольник, круг и многоугольник), четыре из них переводя на другую страницу, а один прямоугольник меняет изображение</w:t>
      </w:r>
      <w:r w:rsidR="00DC05E5" w:rsidRPr="00DD125F">
        <w:t>:</w:t>
      </w:r>
    </w:p>
    <w:p w14:paraId="651CADE5" w14:textId="455C4DBA" w:rsidR="00DC05E5" w:rsidRPr="00DD125F" w:rsidRDefault="000E5194" w:rsidP="00DC05E5">
      <w:pPr>
        <w:pStyle w:val="a3"/>
        <w:spacing w:after="0"/>
        <w:ind w:firstLine="0"/>
        <w:jc w:val="left"/>
        <w:rPr>
          <w:lang w:val="en-US"/>
        </w:rPr>
      </w:pPr>
      <w:r w:rsidRPr="000E5194">
        <w:rPr>
          <w:lang w:val="en-US"/>
        </w:rPr>
        <w:drawing>
          <wp:inline distT="0" distB="0" distL="0" distR="0" wp14:anchorId="011EAA52" wp14:editId="62DA1AD2">
            <wp:extent cx="5940425" cy="3900805"/>
            <wp:effectExtent l="0" t="0" r="3175" b="4445"/>
            <wp:docPr id="166936276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276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1E8" w14:textId="2B02A5FA" w:rsidR="00DC05E5" w:rsidRPr="000E5194" w:rsidRDefault="00DC05E5" w:rsidP="00DC05E5">
      <w:pPr>
        <w:pStyle w:val="a3"/>
        <w:spacing w:after="0"/>
        <w:ind w:firstLine="0"/>
      </w:pPr>
      <w:r w:rsidRPr="00DD125F">
        <w:t>Рисунок</w:t>
      </w:r>
      <w:r w:rsidRPr="000E5194">
        <w:t xml:space="preserve"> 1 – </w:t>
      </w:r>
      <w:r w:rsidR="000E5194">
        <w:rPr>
          <w:lang w:val="en-US"/>
        </w:rPr>
        <w:t>index</w:t>
      </w:r>
      <w:r w:rsidRPr="000E5194">
        <w:t>.</w:t>
      </w:r>
      <w:r w:rsidRPr="00DD125F">
        <w:rPr>
          <w:lang w:val="en-US"/>
        </w:rPr>
        <w:t>html</w:t>
      </w:r>
    </w:p>
    <w:p w14:paraId="1E15328B" w14:textId="25DE0F58" w:rsidR="00DC05E5" w:rsidRPr="000E5194" w:rsidRDefault="00B9404D" w:rsidP="00DC05E5">
      <w:pPr>
        <w:pStyle w:val="a3"/>
        <w:spacing w:after="80"/>
        <w:ind w:firstLine="0"/>
        <w:jc w:val="left"/>
      </w:pPr>
      <w:r w:rsidRPr="000E5194">
        <w:tab/>
      </w:r>
      <w:r w:rsidR="000E5194">
        <w:t>Были созданы 4 страницы, каждая такого содержания (изменяется только номер страницы)</w:t>
      </w:r>
      <w:r w:rsidRPr="000E5194">
        <w:t>:</w:t>
      </w:r>
    </w:p>
    <w:p w14:paraId="7AFD3CE8" w14:textId="1F79DC3D" w:rsidR="00B9404D" w:rsidRPr="00DD125F" w:rsidRDefault="000E5194" w:rsidP="00DC05E5">
      <w:pPr>
        <w:pStyle w:val="a3"/>
        <w:spacing w:after="80"/>
        <w:ind w:firstLine="0"/>
        <w:jc w:val="left"/>
        <w:rPr>
          <w:lang w:val="en-US"/>
        </w:rPr>
      </w:pPr>
      <w:r w:rsidRPr="000E5194">
        <w:rPr>
          <w:lang w:val="en-US"/>
        </w:rPr>
        <w:drawing>
          <wp:inline distT="0" distB="0" distL="0" distR="0" wp14:anchorId="2102D792" wp14:editId="063685C6">
            <wp:extent cx="4887007" cy="2276793"/>
            <wp:effectExtent l="0" t="0" r="0" b="9525"/>
            <wp:docPr id="14369442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442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6247" w14:textId="50AEEE9A" w:rsidR="00B9404D" w:rsidRDefault="00B9404D" w:rsidP="00B9404D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2 – </w:t>
      </w:r>
      <w:r w:rsidR="000E5194">
        <w:t>код</w:t>
      </w:r>
      <w:r w:rsidR="000E5194" w:rsidRPr="000E5194">
        <w:rPr>
          <w:lang w:val="en-US"/>
        </w:rPr>
        <w:t xml:space="preserve"> </w:t>
      </w:r>
      <w:r w:rsidR="000E5194">
        <w:rPr>
          <w:lang w:val="en-US"/>
        </w:rPr>
        <w:t>page</w:t>
      </w:r>
      <w:r w:rsidRPr="00DD125F">
        <w:rPr>
          <w:lang w:val="en-US"/>
        </w:rPr>
        <w:t>1.html</w:t>
      </w:r>
    </w:p>
    <w:p w14:paraId="5967326F" w14:textId="4C39AC14" w:rsidR="00E90C95" w:rsidRPr="00E90C95" w:rsidRDefault="00E90C95" w:rsidP="00E90C95">
      <w:pPr>
        <w:pStyle w:val="a3"/>
        <w:spacing w:after="0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Изображение в </w:t>
      </w:r>
      <w:r>
        <w:rPr>
          <w:lang w:val="en-US"/>
        </w:rPr>
        <w:t>Google Chrome:</w:t>
      </w:r>
    </w:p>
    <w:p w14:paraId="766E0C93" w14:textId="659D6395" w:rsidR="00631E00" w:rsidRPr="00DD125F" w:rsidRDefault="005F7ACA" w:rsidP="00631E00">
      <w:pPr>
        <w:pStyle w:val="a3"/>
        <w:spacing w:after="80"/>
        <w:ind w:firstLine="0"/>
        <w:jc w:val="left"/>
        <w:rPr>
          <w:lang w:val="en-US"/>
        </w:rPr>
      </w:pPr>
      <w:r w:rsidRPr="00DD125F">
        <w:rPr>
          <w:lang w:val="en-US"/>
        </w:rPr>
        <w:lastRenderedPageBreak/>
        <w:tab/>
      </w:r>
      <w:r w:rsidR="008D4599" w:rsidRPr="008D4599">
        <w:rPr>
          <w:lang w:val="en-US"/>
        </w:rPr>
        <w:drawing>
          <wp:inline distT="0" distB="0" distL="0" distR="0" wp14:anchorId="62022C3C" wp14:editId="73C6F372">
            <wp:extent cx="5940425" cy="3148330"/>
            <wp:effectExtent l="0" t="0" r="3175" b="0"/>
            <wp:docPr id="1852999157" name="Рисунок 1" descr="Изображение выглядит как текст, снимок экрана, компьютер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99157" name="Рисунок 1" descr="Изображение выглядит как текст, снимок экрана, компьютер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D0" w14:textId="08734B5D" w:rsidR="00631E00" w:rsidRPr="00C10DAA" w:rsidRDefault="00631E00" w:rsidP="00631E00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DD125F">
        <w:rPr>
          <w:lang w:val="en-US"/>
        </w:rPr>
        <w:t xml:space="preserve"> </w:t>
      </w:r>
      <w:r>
        <w:rPr>
          <w:lang w:val="en-US"/>
        </w:rPr>
        <w:t>3</w:t>
      </w:r>
      <w:r w:rsidRPr="00DD125F">
        <w:rPr>
          <w:lang w:val="en-US"/>
        </w:rPr>
        <w:t xml:space="preserve"> – </w:t>
      </w:r>
      <w:r w:rsidR="00C10DAA">
        <w:rPr>
          <w:lang w:val="en-US"/>
        </w:rPr>
        <w:t>index</w:t>
      </w:r>
      <w:r w:rsidRPr="00DD125F">
        <w:rPr>
          <w:lang w:val="en-US"/>
        </w:rPr>
        <w:t>.html</w:t>
      </w:r>
      <w:r w:rsidR="00C10DAA">
        <w:rPr>
          <w:lang w:val="en-US"/>
        </w:rPr>
        <w:t xml:space="preserve"> </w:t>
      </w:r>
      <w:r w:rsidR="00C10DAA">
        <w:t>в</w:t>
      </w:r>
      <w:r w:rsidR="00C10DAA" w:rsidRPr="00857B93">
        <w:rPr>
          <w:lang w:val="en-US"/>
        </w:rPr>
        <w:t xml:space="preserve"> </w:t>
      </w:r>
      <w:r w:rsidR="00C10DAA">
        <w:rPr>
          <w:lang w:val="en-US"/>
        </w:rPr>
        <w:t>Google Chrome</w:t>
      </w:r>
    </w:p>
    <w:p w14:paraId="3FB41A34" w14:textId="36AB8EB7" w:rsidR="00B9404D" w:rsidRPr="00631E00" w:rsidRDefault="00631E00" w:rsidP="00631E00">
      <w:pPr>
        <w:pStyle w:val="a3"/>
        <w:spacing w:after="80"/>
        <w:ind w:firstLine="708"/>
        <w:jc w:val="left"/>
      </w:pPr>
      <w:r>
        <w:t xml:space="preserve">Переход на другую страницу в </w:t>
      </w:r>
      <w:r>
        <w:rPr>
          <w:lang w:val="en-US"/>
        </w:rPr>
        <w:t>Google</w:t>
      </w:r>
      <w:r w:rsidRPr="00631E00">
        <w:t xml:space="preserve"> </w:t>
      </w:r>
      <w:r>
        <w:rPr>
          <w:lang w:val="en-US"/>
        </w:rPr>
        <w:t>Chrome</w:t>
      </w:r>
      <w:r w:rsidR="005F7ACA" w:rsidRPr="00631E00">
        <w:t>:</w:t>
      </w:r>
    </w:p>
    <w:p w14:paraId="233158A0" w14:textId="1DB7EBBE" w:rsidR="005F7ACA" w:rsidRPr="00631E00" w:rsidRDefault="00631E00" w:rsidP="00B9404D">
      <w:pPr>
        <w:pStyle w:val="a3"/>
        <w:spacing w:after="80"/>
        <w:ind w:firstLine="0"/>
        <w:jc w:val="left"/>
      </w:pPr>
      <w:r w:rsidRPr="00631E00">
        <w:drawing>
          <wp:inline distT="0" distB="0" distL="0" distR="0" wp14:anchorId="33DBA3C8" wp14:editId="30011611">
            <wp:extent cx="5940425" cy="3138805"/>
            <wp:effectExtent l="0" t="0" r="3175" b="4445"/>
            <wp:docPr id="108852254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2541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7AD" w14:textId="36E339BD" w:rsidR="005F7ACA" w:rsidRPr="00C10DAA" w:rsidRDefault="005F7ACA" w:rsidP="005F7AC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C10DAA">
        <w:rPr>
          <w:lang w:val="en-US"/>
        </w:rPr>
        <w:t xml:space="preserve"> </w:t>
      </w:r>
      <w:r w:rsidR="00631E00" w:rsidRPr="00C10DAA">
        <w:rPr>
          <w:lang w:val="en-US"/>
        </w:rPr>
        <w:t>4</w:t>
      </w:r>
      <w:r w:rsidRPr="00C10DAA">
        <w:rPr>
          <w:lang w:val="en-US"/>
        </w:rPr>
        <w:t xml:space="preserve"> –</w:t>
      </w:r>
      <w:r w:rsidR="000E5194">
        <w:rPr>
          <w:lang w:val="en-US"/>
        </w:rPr>
        <w:t>page</w:t>
      </w:r>
      <w:r w:rsidR="000E5194" w:rsidRPr="00C10DAA">
        <w:rPr>
          <w:lang w:val="en-US"/>
        </w:rPr>
        <w:t>2</w:t>
      </w:r>
      <w:r w:rsidRPr="00C10DAA">
        <w:rPr>
          <w:lang w:val="en-US"/>
        </w:rPr>
        <w:t>.</w:t>
      </w:r>
      <w:r w:rsidRPr="00DD125F">
        <w:rPr>
          <w:lang w:val="en-US"/>
        </w:rPr>
        <w:t>html</w:t>
      </w:r>
      <w:r w:rsidR="00C10DAA" w:rsidRPr="00C10DAA">
        <w:rPr>
          <w:lang w:val="en-US"/>
        </w:rPr>
        <w:t xml:space="preserve"> </w:t>
      </w:r>
      <w:r w:rsidR="00C10DAA">
        <w:t>в</w:t>
      </w:r>
      <w:r w:rsidR="00C10DAA" w:rsidRPr="00C10DAA">
        <w:rPr>
          <w:lang w:val="en-US"/>
        </w:rPr>
        <w:t xml:space="preserve"> </w:t>
      </w:r>
      <w:r w:rsidR="00C10DAA">
        <w:rPr>
          <w:lang w:val="en-US"/>
        </w:rPr>
        <w:t>Google</w:t>
      </w:r>
      <w:r w:rsidR="00C10DAA" w:rsidRPr="00C10DAA">
        <w:rPr>
          <w:lang w:val="en-US"/>
        </w:rPr>
        <w:t xml:space="preserve"> </w:t>
      </w:r>
      <w:r w:rsidR="00C10DAA">
        <w:rPr>
          <w:lang w:val="en-US"/>
        </w:rPr>
        <w:t>Chrome</w:t>
      </w:r>
    </w:p>
    <w:p w14:paraId="3099F800" w14:textId="2FA09BDB" w:rsidR="00C10DAA" w:rsidRPr="00631E00" w:rsidRDefault="00C10DAA" w:rsidP="00C10DAA">
      <w:pPr>
        <w:pStyle w:val="a3"/>
        <w:spacing w:after="80"/>
        <w:ind w:firstLine="708"/>
        <w:jc w:val="left"/>
      </w:pPr>
      <w:r>
        <w:t>Смена цвета</w:t>
      </w:r>
      <w:r>
        <w:t xml:space="preserve"> в </w:t>
      </w:r>
      <w:r>
        <w:rPr>
          <w:lang w:val="en-US"/>
        </w:rPr>
        <w:t>Google</w:t>
      </w:r>
      <w:r w:rsidRPr="00631E00">
        <w:t xml:space="preserve"> </w:t>
      </w:r>
      <w:r>
        <w:rPr>
          <w:lang w:val="en-US"/>
        </w:rPr>
        <w:t>Chrome</w:t>
      </w:r>
      <w:r w:rsidRPr="00631E00">
        <w:t>:</w:t>
      </w:r>
    </w:p>
    <w:p w14:paraId="1DCBF776" w14:textId="61092EC5" w:rsidR="00C10DAA" w:rsidRPr="00631E00" w:rsidRDefault="00857B93" w:rsidP="00C10DAA">
      <w:pPr>
        <w:pStyle w:val="a3"/>
        <w:spacing w:after="80"/>
        <w:ind w:firstLine="0"/>
        <w:jc w:val="left"/>
      </w:pPr>
      <w:r w:rsidRPr="00857B93">
        <w:lastRenderedPageBreak/>
        <w:drawing>
          <wp:inline distT="0" distB="0" distL="0" distR="0" wp14:anchorId="3854175B" wp14:editId="7C940349">
            <wp:extent cx="5940425" cy="3148330"/>
            <wp:effectExtent l="0" t="0" r="3175" b="0"/>
            <wp:docPr id="4418687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870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2D14" w14:textId="23A54D82" w:rsidR="00C10DAA" w:rsidRPr="00857B93" w:rsidRDefault="00C10DAA" w:rsidP="00C10DAA">
      <w:pPr>
        <w:pStyle w:val="a3"/>
        <w:spacing w:after="0"/>
        <w:ind w:firstLine="0"/>
        <w:rPr>
          <w:lang w:val="en-US"/>
        </w:rPr>
      </w:pPr>
      <w:r w:rsidRPr="00DD125F">
        <w:t>Рисунок</w:t>
      </w:r>
      <w:r w:rsidRPr="00857B93">
        <w:rPr>
          <w:lang w:val="en-US"/>
        </w:rPr>
        <w:t xml:space="preserve"> </w:t>
      </w:r>
      <w:r w:rsidRPr="00857B93">
        <w:rPr>
          <w:lang w:val="en-US"/>
        </w:rPr>
        <w:t>5</w:t>
      </w:r>
      <w:r w:rsidRPr="00857B93">
        <w:rPr>
          <w:lang w:val="en-US"/>
        </w:rPr>
        <w:t xml:space="preserve"> – </w:t>
      </w:r>
      <w:r w:rsidR="00857B93">
        <w:rPr>
          <w:lang w:val="en-US"/>
        </w:rPr>
        <w:t>index</w:t>
      </w:r>
      <w:r w:rsidRPr="00857B93">
        <w:rPr>
          <w:lang w:val="en-US"/>
        </w:rPr>
        <w:t>.</w:t>
      </w:r>
      <w:r w:rsidRPr="00DD125F">
        <w:rPr>
          <w:lang w:val="en-US"/>
        </w:rPr>
        <w:t>html</w:t>
      </w:r>
      <w:r w:rsidR="00857B93">
        <w:rPr>
          <w:lang w:val="en-US"/>
        </w:rPr>
        <w:t xml:space="preserve"> </w:t>
      </w:r>
      <w:r w:rsidR="00857B93">
        <w:t>в</w:t>
      </w:r>
      <w:r w:rsidR="00857B93" w:rsidRPr="00857B93">
        <w:rPr>
          <w:lang w:val="en-US"/>
        </w:rPr>
        <w:t xml:space="preserve"> </w:t>
      </w:r>
      <w:r w:rsidR="00857B93">
        <w:rPr>
          <w:lang w:val="en-US"/>
        </w:rPr>
        <w:t>Google Chrome</w:t>
      </w:r>
    </w:p>
    <w:p w14:paraId="73D146B0" w14:textId="77777777" w:rsidR="00857B93" w:rsidRDefault="00857B93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9E6BDB" w14:textId="439C52AF" w:rsidR="000349AE" w:rsidRPr="00B23BDD" w:rsidRDefault="00B23BDD" w:rsidP="00B23BDD">
      <w:pPr>
        <w:pStyle w:val="a3"/>
        <w:spacing w:after="0"/>
        <w:ind w:firstLine="0"/>
        <w:jc w:val="left"/>
      </w:pPr>
      <w:r w:rsidRPr="008C4FCB">
        <w:rPr>
          <w:lang w:val="en-US"/>
        </w:rPr>
        <w:lastRenderedPageBreak/>
        <w:tab/>
      </w:r>
      <w:r w:rsidRPr="00B23BDD">
        <w:rPr>
          <w:b/>
          <w:bCs/>
        </w:rPr>
        <w:t>Вывод:</w:t>
      </w:r>
      <w:r>
        <w:rPr>
          <w:b/>
          <w:bCs/>
        </w:rPr>
        <w:t xml:space="preserve"> </w:t>
      </w:r>
      <w:r w:rsidR="00857B93">
        <w:t>была создана интерактивная карта изображений</w:t>
      </w:r>
      <w:r>
        <w:t>.</w:t>
      </w:r>
    </w:p>
    <w:sectPr w:rsidR="000349AE" w:rsidRPr="00B23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E5194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1E00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57B93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4FCB"/>
    <w:rsid w:val="008C795E"/>
    <w:rsid w:val="008D27EA"/>
    <w:rsid w:val="008D4599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423F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0DAA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AF7"/>
    <w:rsid w:val="00E90C9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2</cp:revision>
  <dcterms:created xsi:type="dcterms:W3CDTF">2025-03-16T17:34:00Z</dcterms:created>
  <dcterms:modified xsi:type="dcterms:W3CDTF">2025-03-16T17:34:00Z</dcterms:modified>
</cp:coreProperties>
</file>